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680.8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Y POLÍTICA SECTORIAL DEL MUNICIPIO DE HATO COROZAL, PARA LLEVAR A CABO LA ACTUALIZACIÓN, PROCESAMIENTO Y CARGUE DEL SISTEMA ÚNICO DE INFORMACIÓN SUI ANTE LA SUPERINTENDENCIA DE SERVICIOS PÚBLICOS DOMICILIAR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